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15A" w14:textId="17EA3D96" w:rsidR="00C7292A" w:rsidRPr="003D5AB7" w:rsidRDefault="00C00BBE" w:rsidP="00C00BBE">
      <w:pPr>
        <w:pStyle w:val="a6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локова</w:t>
      </w:r>
      <w:r w:rsidRPr="00C00BB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.Л.</w:t>
      </w:r>
    </w:p>
    <w:p w14:paraId="61810879" w14:textId="19454A07" w:rsidR="00C7292A" w:rsidRPr="003D5AB7" w:rsidRDefault="00C7292A" w:rsidP="00C00BBE">
      <w:pPr>
        <w:pStyle w:val="a6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3D5AB7">
        <w:rPr>
          <w:i/>
          <w:iCs/>
          <w:sz w:val="28"/>
          <w:szCs w:val="28"/>
          <w:lang w:val="en-US"/>
        </w:rPr>
        <w:t>Klokova</w:t>
      </w:r>
      <w:r w:rsidR="00C00BBE" w:rsidRPr="00C00BBE">
        <w:rPr>
          <w:i/>
          <w:iCs/>
          <w:sz w:val="28"/>
          <w:szCs w:val="28"/>
          <w:lang w:val="en-US"/>
        </w:rPr>
        <w:t xml:space="preserve"> </w:t>
      </w:r>
      <w:r w:rsidR="00C00BBE" w:rsidRPr="003D5AB7">
        <w:rPr>
          <w:i/>
          <w:iCs/>
          <w:sz w:val="28"/>
          <w:szCs w:val="28"/>
          <w:lang w:val="en-US"/>
        </w:rPr>
        <w:t>A</w:t>
      </w:r>
      <w:r w:rsidR="00C00BBE" w:rsidRPr="003D5AB7">
        <w:rPr>
          <w:i/>
          <w:iCs/>
          <w:sz w:val="28"/>
          <w:szCs w:val="28"/>
        </w:rPr>
        <w:t>.</w:t>
      </w:r>
      <w:r w:rsidR="00C00BBE" w:rsidRPr="003D5AB7">
        <w:rPr>
          <w:i/>
          <w:iCs/>
          <w:sz w:val="28"/>
          <w:szCs w:val="28"/>
          <w:lang w:val="en-US"/>
        </w:rPr>
        <w:t>L</w:t>
      </w:r>
      <w:r w:rsidR="00C00BBE" w:rsidRPr="003D5AB7">
        <w:rPr>
          <w:i/>
          <w:iCs/>
          <w:sz w:val="28"/>
          <w:szCs w:val="28"/>
        </w:rPr>
        <w:t>.</w:t>
      </w:r>
    </w:p>
    <w:p w14:paraId="45373C4A" w14:textId="77777777" w:rsidR="001779DE" w:rsidRDefault="001779DE" w:rsidP="001779DE">
      <w:pPr>
        <w:pStyle w:val="afd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,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г. Москва</w:t>
      </w:r>
    </w:p>
    <w:p w14:paraId="7310C902" w14:textId="77777777" w:rsidR="001779DE" w:rsidRDefault="001779DE" w:rsidP="001779DE">
      <w:pPr>
        <w:pStyle w:val="afd"/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tudent, </w:t>
      </w:r>
      <w:r w:rsidRPr="005B5ED6">
        <w:rPr>
          <w:rFonts w:ascii="Times New Roman" w:hAnsi="Times New Roman" w:cs="Times New Roman"/>
          <w:sz w:val="28"/>
          <w:lang w:val="en-US"/>
        </w:rPr>
        <w:t>Federal State Funded Educational Instution of Higher Education «Financial University under the Government of the Russian Federation</w:t>
      </w:r>
      <w:r>
        <w:rPr>
          <w:rFonts w:ascii="Times New Roman" w:hAnsi="Times New Roman" w:cs="Times New Roman"/>
          <w:sz w:val="28"/>
          <w:lang w:val="en-US"/>
        </w:rPr>
        <w:t>, Moscow</w:t>
      </w:r>
    </w:p>
    <w:p w14:paraId="1ECC2D1D" w14:textId="7FFF407C" w:rsidR="00C7292A" w:rsidRPr="00C00BBE" w:rsidRDefault="00C00BBE" w:rsidP="00A6127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0BBE">
        <w:rPr>
          <w:sz w:val="28"/>
          <w:szCs w:val="28"/>
          <w:lang w:val="en-US"/>
        </w:rPr>
        <w:t>E</w:t>
      </w:r>
      <w:r w:rsidRPr="001779DE">
        <w:rPr>
          <w:sz w:val="28"/>
          <w:szCs w:val="28"/>
        </w:rPr>
        <w:t>-</w:t>
      </w:r>
      <w:r w:rsidRPr="00C00BBE">
        <w:rPr>
          <w:sz w:val="28"/>
          <w:szCs w:val="28"/>
          <w:lang w:val="en-US"/>
        </w:rPr>
        <w:t>mail</w:t>
      </w:r>
      <w:r w:rsidRPr="001779DE">
        <w:rPr>
          <w:sz w:val="28"/>
          <w:szCs w:val="28"/>
        </w:rPr>
        <w:t xml:space="preserve">: </w:t>
      </w:r>
      <w:bookmarkStart w:id="0" w:name="_Toc513996866"/>
      <w:bookmarkStart w:id="1" w:name="_Toc6087310"/>
      <w:bookmarkStart w:id="2" w:name="_GoBack"/>
      <w:bookmarkEnd w:id="2"/>
    </w:p>
    <w:p w14:paraId="2127031D" w14:textId="77777777" w:rsidR="00C7292A" w:rsidRPr="003D5AB7" w:rsidRDefault="00C7292A" w:rsidP="00A6127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DF4F9C" w14:textId="1FE5A893" w:rsidR="00905F80" w:rsidRPr="003D5AB7" w:rsidRDefault="002274E9" w:rsidP="00A61273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D5AB7">
        <w:rPr>
          <w:b/>
          <w:bCs/>
          <w:sz w:val="28"/>
          <w:szCs w:val="28"/>
        </w:rPr>
        <w:t>Особенности и перспективы развития государственного аудита</w:t>
      </w:r>
    </w:p>
    <w:p w14:paraId="2008CDEF" w14:textId="4880D95B" w:rsidR="00FC14F5" w:rsidRPr="003D5AB7" w:rsidRDefault="00905F80" w:rsidP="00A61273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3D5AB7">
        <w:rPr>
          <w:b/>
          <w:bCs/>
          <w:sz w:val="28"/>
          <w:szCs w:val="28"/>
          <w:lang w:val="en-US"/>
        </w:rPr>
        <w:t>Features and prospects of development of state audit</w:t>
      </w:r>
    </w:p>
    <w:p w14:paraId="685B7DE3" w14:textId="67FFB1C1" w:rsidR="002274E9" w:rsidRPr="003D5AB7" w:rsidRDefault="002274E9" w:rsidP="00A612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>АНН</w:t>
      </w:r>
      <w:r w:rsidR="00026926" w:rsidRPr="003D5AB7">
        <w:rPr>
          <w:rFonts w:ascii="Times New Roman" w:hAnsi="Times New Roman" w:cs="Times New Roman"/>
          <w:sz w:val="28"/>
          <w:szCs w:val="28"/>
        </w:rPr>
        <w:t>ОТ</w:t>
      </w:r>
      <w:r w:rsidRPr="003D5AB7">
        <w:rPr>
          <w:rFonts w:ascii="Times New Roman" w:hAnsi="Times New Roman" w:cs="Times New Roman"/>
          <w:sz w:val="28"/>
          <w:szCs w:val="28"/>
        </w:rPr>
        <w:t>АЦИЯ</w:t>
      </w:r>
    </w:p>
    <w:p w14:paraId="4B09A2C0" w14:textId="7972033C" w:rsidR="002274E9" w:rsidRPr="00C61F99" w:rsidRDefault="002274E9" w:rsidP="00A612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1F99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рассмотрены основные виды государственного аудита, осуществляемые в Российской Федерации. Проанализированы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основные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государственного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аудита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и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="00A61273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61273" w:rsidRPr="00C61F99">
        <w:rPr>
          <w:rFonts w:ascii="Times New Roman" w:hAnsi="Times New Roman" w:cs="Times New Roman"/>
          <w:i/>
          <w:sz w:val="24"/>
          <w:szCs w:val="24"/>
        </w:rPr>
        <w:t>его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292A" w:rsidRPr="00C61F99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C7292A" w:rsidRPr="00C61F9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C17DE94" w14:textId="5715E7DF" w:rsidR="002274E9" w:rsidRPr="00C61F99" w:rsidRDefault="00A61273" w:rsidP="00A6127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 w:rsidR="003D5AB7"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ract</w:t>
      </w:r>
    </w:p>
    <w:p w14:paraId="6A1EC964" w14:textId="0C7A9E41" w:rsidR="00C7292A" w:rsidRPr="00C61F99" w:rsidRDefault="00C7292A" w:rsidP="00A612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he article describes the main types of state audit carried out in the Russian Federation. The main problems of the state audit and prospects of </w:t>
      </w:r>
      <w:r w:rsidR="00A61273"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</w:t>
      </w:r>
      <w:r w:rsidR="003D5AB7"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s </w:t>
      </w:r>
      <w:r w:rsidRPr="00C61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elopment are analyzed.</w:t>
      </w:r>
    </w:p>
    <w:p w14:paraId="4DDE82DA" w14:textId="17CDA7B6" w:rsidR="002274E9" w:rsidRPr="00F93EFA" w:rsidRDefault="002274E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3EFA">
        <w:rPr>
          <w:rFonts w:ascii="Times New Roman" w:hAnsi="Times New Roman" w:cs="Times New Roman"/>
          <w:sz w:val="28"/>
          <w:szCs w:val="24"/>
        </w:rPr>
        <w:t>Ключевые слова</w:t>
      </w:r>
      <w:r w:rsidR="0040418A" w:rsidRPr="00F93EFA">
        <w:rPr>
          <w:rFonts w:ascii="Times New Roman" w:hAnsi="Times New Roman" w:cs="Times New Roman"/>
          <w:sz w:val="28"/>
          <w:szCs w:val="24"/>
        </w:rPr>
        <w:t>: государственный финансовый контроль, государственный аудит, стратегический аудит, финансовый аудит, аудит эффективности</w:t>
      </w:r>
      <w:r w:rsidR="009F481A" w:rsidRPr="00F93EFA">
        <w:rPr>
          <w:rFonts w:ascii="Times New Roman" w:hAnsi="Times New Roman" w:cs="Times New Roman"/>
          <w:sz w:val="28"/>
          <w:szCs w:val="24"/>
        </w:rPr>
        <w:t>,</w:t>
      </w:r>
      <w:r w:rsidR="0040418A" w:rsidRPr="00F93EFA">
        <w:rPr>
          <w:rFonts w:ascii="Times New Roman" w:hAnsi="Times New Roman" w:cs="Times New Roman"/>
          <w:sz w:val="28"/>
          <w:szCs w:val="24"/>
        </w:rPr>
        <w:t xml:space="preserve"> Счетная палата</w:t>
      </w:r>
      <w:r w:rsidR="009F481A" w:rsidRPr="00F93EFA">
        <w:rPr>
          <w:rFonts w:ascii="Times New Roman" w:hAnsi="Times New Roman" w:cs="Times New Roman"/>
          <w:sz w:val="28"/>
          <w:szCs w:val="24"/>
        </w:rPr>
        <w:t>.</w:t>
      </w:r>
    </w:p>
    <w:p w14:paraId="417E3043" w14:textId="17D12353" w:rsidR="00905F80" w:rsidRPr="00F93EFA" w:rsidRDefault="00905F80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93EFA">
        <w:rPr>
          <w:rFonts w:ascii="Times New Roman" w:hAnsi="Times New Roman" w:cs="Times New Roman"/>
          <w:sz w:val="28"/>
          <w:szCs w:val="24"/>
          <w:lang w:val="en-US"/>
        </w:rPr>
        <w:t>Keywords: state financial control, state audit, strategic audit, financial audit, audit of efficiency,</w:t>
      </w:r>
      <w:r w:rsidR="000A186D" w:rsidRPr="00F93E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F481A" w:rsidRPr="00F93EF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F93EFA">
        <w:rPr>
          <w:rFonts w:ascii="Times New Roman" w:hAnsi="Times New Roman" w:cs="Times New Roman"/>
          <w:sz w:val="28"/>
          <w:szCs w:val="24"/>
          <w:lang w:val="en-US"/>
        </w:rPr>
        <w:t>ccounting chamber</w:t>
      </w:r>
      <w:bookmarkEnd w:id="0"/>
      <w:bookmarkEnd w:id="1"/>
      <w:r w:rsidR="009F481A" w:rsidRPr="00F93E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D44F6A7" w14:textId="77777777" w:rsidR="00A61273" w:rsidRPr="003D5AB7" w:rsidRDefault="00A61273" w:rsidP="00A61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0E86F" w14:textId="5E96D3DB" w:rsidR="000B6645" w:rsidRDefault="00100B97" w:rsidP="00100B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6347071"/>
      <w:r>
        <w:rPr>
          <w:rFonts w:ascii="Times New Roman" w:eastAsia="Calibri" w:hAnsi="Times New Roman" w:cs="Times New Roman"/>
          <w:sz w:val="28"/>
          <w:szCs w:val="28"/>
        </w:rPr>
        <w:t>Текст статьи</w:t>
      </w:r>
    </w:p>
    <w:p w14:paraId="71753FB2" w14:textId="47A8F8E6" w:rsidR="00C00BBE" w:rsidRDefault="00C00BBE" w:rsidP="000B66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163B3" w14:textId="3041C33D" w:rsidR="00C00BBE" w:rsidRDefault="00C00BBE" w:rsidP="000B66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BE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</w:p>
    <w:p w14:paraId="114B7ACA" w14:textId="03B1247C" w:rsidR="00C00BBE" w:rsidRDefault="00C00BB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93C8FC" w14:textId="3F5129D1" w:rsidR="0092753D" w:rsidRPr="00C00BBE" w:rsidRDefault="00C00BBE" w:rsidP="00A61273">
      <w:pPr>
        <w:pStyle w:val="1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 w:rsidRPr="00C00BBE">
        <w:rPr>
          <w:rFonts w:eastAsia="Calibri"/>
          <w:sz w:val="28"/>
          <w:szCs w:val="28"/>
        </w:rPr>
        <w:lastRenderedPageBreak/>
        <w:t>Список использованной</w:t>
      </w:r>
      <w:r w:rsidR="0092753D" w:rsidRPr="00C00BBE">
        <w:rPr>
          <w:rFonts w:eastAsia="Calibri"/>
          <w:sz w:val="28"/>
          <w:szCs w:val="28"/>
        </w:rPr>
        <w:t xml:space="preserve"> </w:t>
      </w:r>
      <w:bookmarkEnd w:id="3"/>
      <w:r w:rsidRPr="00C00BBE">
        <w:rPr>
          <w:rFonts w:eastAsia="Calibri"/>
          <w:sz w:val="28"/>
          <w:szCs w:val="28"/>
        </w:rPr>
        <w:t>литературы</w:t>
      </w:r>
    </w:p>
    <w:p w14:paraId="6B900A86" w14:textId="369C8F61" w:rsidR="000A186D" w:rsidRPr="003D5AB7" w:rsidRDefault="000A186D" w:rsidP="00A612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. </w:t>
      </w:r>
      <w:r w:rsidR="00DA3601" w:rsidRPr="003D5AB7">
        <w:rPr>
          <w:rFonts w:ascii="Times New Roman" w:hAnsi="Times New Roman" w:cs="Times New Roman"/>
          <w:sz w:val="28"/>
          <w:szCs w:val="28"/>
        </w:rPr>
        <w:t>Конституция Р</w:t>
      </w:r>
      <w:r w:rsidR="003D5A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3601" w:rsidRPr="003D5AB7">
        <w:rPr>
          <w:rFonts w:ascii="Times New Roman" w:hAnsi="Times New Roman" w:cs="Times New Roman"/>
          <w:sz w:val="28"/>
          <w:szCs w:val="28"/>
        </w:rPr>
        <w:t>Ф</w:t>
      </w:r>
      <w:r w:rsidR="003D5AB7">
        <w:rPr>
          <w:rFonts w:ascii="Times New Roman" w:hAnsi="Times New Roman" w:cs="Times New Roman"/>
          <w:sz w:val="28"/>
          <w:szCs w:val="28"/>
        </w:rPr>
        <w:t>едерации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>//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>СПС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 xml:space="preserve"> «Консультант Плюс» (Дата обращения: 17.0</w:t>
      </w:r>
      <w:r w:rsidR="00A731B0" w:rsidRPr="003D5AB7">
        <w:rPr>
          <w:rFonts w:ascii="Times New Roman" w:eastAsia="Calibri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>.2019)</w:t>
      </w:r>
    </w:p>
    <w:p w14:paraId="17129B67" w14:textId="518844FC" w:rsidR="00DA3601" w:rsidRPr="003D5AB7" w:rsidRDefault="000A186D" w:rsidP="00A612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B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>Бюджетный кодекс Российской Федерации</w:t>
      </w:r>
      <w:r w:rsidR="00C00BBE">
        <w:rPr>
          <w:rFonts w:ascii="Times New Roman" w:eastAsia="Calibri" w:hAnsi="Times New Roman" w:cs="Times New Roman"/>
          <w:sz w:val="28"/>
          <w:szCs w:val="28"/>
        </w:rPr>
        <w:t xml:space="preserve"> от 31.07.1998 г. № 145-ФЗ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>СПС</w:t>
      </w:r>
      <w:r w:rsidRPr="003D5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>«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>Консультант Плюс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>»</w:t>
      </w:r>
      <w:r w:rsidR="00DA3601" w:rsidRPr="003D5A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0853A" w14:textId="38EDC84A" w:rsidR="00DA3601" w:rsidRPr="003D5AB7" w:rsidRDefault="000A186D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0.12.2008</w:t>
      </w:r>
      <w:r w:rsidR="00C00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BBE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7-ФЗ </w:t>
      </w:r>
      <w:r w:rsidR="00A61273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Об аудиторской деятельности</w:t>
      </w:r>
      <w:r w:rsidR="00A61273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//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СПС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17.0</w:t>
      </w:r>
      <w:r w:rsidR="00A731B0" w:rsidRPr="003D5AB7">
        <w:rPr>
          <w:rFonts w:ascii="Times New Roman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hAnsi="Times New Roman" w:cs="Times New Roman"/>
          <w:sz w:val="28"/>
          <w:szCs w:val="28"/>
        </w:rPr>
        <w:t>.2019).</w:t>
      </w:r>
    </w:p>
    <w:p w14:paraId="7A7AF40F" w14:textId="7E868118" w:rsidR="000A186D" w:rsidRPr="003D5AB7" w:rsidRDefault="000A186D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5.04.2013</w:t>
      </w:r>
      <w:r w:rsidR="00C00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BBE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-ФЗ </w:t>
      </w:r>
      <w:r w:rsidR="00A61273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О Счетной палате Российской Федерации</w:t>
      </w:r>
      <w:r w:rsidR="00A61273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A3601" w:rsidRPr="003D5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//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СПС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>«Консультант Плюс»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(дата обращения: 17.0</w:t>
      </w:r>
      <w:r w:rsidR="00A731B0" w:rsidRPr="003D5AB7">
        <w:rPr>
          <w:rFonts w:ascii="Times New Roman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hAnsi="Times New Roman" w:cs="Times New Roman"/>
          <w:sz w:val="28"/>
          <w:szCs w:val="28"/>
        </w:rPr>
        <w:t>.2019).</w:t>
      </w:r>
    </w:p>
    <w:p w14:paraId="45334C23" w14:textId="7342BB93" w:rsidR="000A186D" w:rsidRPr="003D5AB7" w:rsidRDefault="000A186D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5. </w:t>
      </w:r>
      <w:r w:rsidR="00DA3601" w:rsidRPr="003D5AB7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C00BBE">
        <w:rPr>
          <w:rFonts w:ascii="Times New Roman" w:hAnsi="Times New Roman" w:cs="Times New Roman"/>
          <w:sz w:val="28"/>
          <w:szCs w:val="28"/>
        </w:rPr>
        <w:t>.07.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2014 г. </w:t>
      </w:r>
      <w:r w:rsidR="00C00BBE">
        <w:rPr>
          <w:rFonts w:ascii="Times New Roman" w:hAnsi="Times New Roman" w:cs="Times New Roman"/>
          <w:sz w:val="28"/>
          <w:szCs w:val="28"/>
        </w:rPr>
        <w:t>№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212-ФЗ </w:t>
      </w:r>
      <w:r w:rsidR="00026926" w:rsidRPr="003D5AB7">
        <w:rPr>
          <w:rFonts w:ascii="Times New Roman" w:hAnsi="Times New Roman" w:cs="Times New Roman"/>
          <w:sz w:val="28"/>
          <w:szCs w:val="28"/>
        </w:rPr>
        <w:t>«</w:t>
      </w:r>
      <w:r w:rsidR="00DA3601" w:rsidRPr="003D5AB7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»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//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СПС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18.0</w:t>
      </w:r>
      <w:r w:rsidR="00A731B0" w:rsidRPr="003D5AB7">
        <w:rPr>
          <w:rFonts w:ascii="Times New Roman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hAnsi="Times New Roman" w:cs="Times New Roman"/>
          <w:sz w:val="28"/>
          <w:szCs w:val="28"/>
        </w:rPr>
        <w:t>.2019).</w:t>
      </w:r>
    </w:p>
    <w:p w14:paraId="5DDB5BEB" w14:textId="2A0D4D6D" w:rsidR="000A186D" w:rsidRPr="003D5AB7" w:rsidRDefault="000A186D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6.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Регламент Счетной палаты </w:t>
      </w:r>
      <w:r w:rsidR="003D5AB7" w:rsidRPr="003D5AB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//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СПС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25.0</w:t>
      </w:r>
      <w:r w:rsidR="00A731B0" w:rsidRPr="003D5AB7">
        <w:rPr>
          <w:rFonts w:ascii="Times New Roman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hAnsi="Times New Roman" w:cs="Times New Roman"/>
          <w:sz w:val="28"/>
          <w:szCs w:val="28"/>
        </w:rPr>
        <w:t>.2019).</w:t>
      </w:r>
    </w:p>
    <w:p w14:paraId="00469A25" w14:textId="64B20465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>7.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Стратегия развития Счетной палаты Российской Федерации на 2018-2024 годы //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СПС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18.0</w:t>
      </w:r>
      <w:r w:rsidR="00A731B0" w:rsidRPr="003D5AB7">
        <w:rPr>
          <w:rFonts w:ascii="Times New Roman" w:hAnsi="Times New Roman" w:cs="Times New Roman"/>
          <w:sz w:val="28"/>
          <w:szCs w:val="28"/>
        </w:rPr>
        <w:t>4</w:t>
      </w:r>
      <w:r w:rsidR="00DA3601" w:rsidRPr="003D5AB7">
        <w:rPr>
          <w:rFonts w:ascii="Times New Roman" w:hAnsi="Times New Roman" w:cs="Times New Roman"/>
          <w:sz w:val="28"/>
          <w:szCs w:val="28"/>
        </w:rPr>
        <w:t>.2019).</w:t>
      </w:r>
    </w:p>
    <w:p w14:paraId="5BE39C49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8.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Законопроект № 661136-7 О внесении изменений в Федеральный закон </w:t>
      </w:r>
      <w:r w:rsidR="00026926" w:rsidRPr="003D5AB7">
        <w:rPr>
          <w:rFonts w:ascii="Times New Roman" w:hAnsi="Times New Roman" w:cs="Times New Roman"/>
          <w:sz w:val="28"/>
          <w:szCs w:val="28"/>
        </w:rPr>
        <w:t>«</w:t>
      </w:r>
      <w:r w:rsidR="00DA3601" w:rsidRPr="003D5AB7">
        <w:rPr>
          <w:rFonts w:ascii="Times New Roman" w:hAnsi="Times New Roman" w:cs="Times New Roman"/>
          <w:sz w:val="28"/>
          <w:szCs w:val="28"/>
        </w:rPr>
        <w:t>О Счетной палате Российской Федерации</w:t>
      </w:r>
      <w:r w:rsidR="00026926" w:rsidRPr="003D5AB7">
        <w:rPr>
          <w:rFonts w:ascii="Times New Roman" w:hAnsi="Times New Roman" w:cs="Times New Roman"/>
          <w:sz w:val="28"/>
          <w:szCs w:val="28"/>
        </w:rPr>
        <w:t>»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 (в части дополнения объектов контроля юридическими лицами с участием государственных корпораций)</w:t>
      </w:r>
    </w:p>
    <w:p w14:paraId="3C264B7F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9.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СГА 103 Финансовый аудит (контроль) // </w:t>
      </w:r>
      <w:r w:rsidR="00026926" w:rsidRPr="003D5AB7">
        <w:rPr>
          <w:rFonts w:ascii="Times New Roman" w:hAnsi="Times New Roman" w:cs="Times New Roman"/>
          <w:sz w:val="28"/>
          <w:szCs w:val="28"/>
        </w:rPr>
        <w:t>СПС</w:t>
      </w:r>
      <w:r w:rsidR="000A186D" w:rsidRPr="003D5AB7">
        <w:rPr>
          <w:rFonts w:ascii="Times New Roman" w:hAnsi="Times New Roman" w:cs="Times New Roman"/>
          <w:sz w:val="28"/>
          <w:szCs w:val="28"/>
        </w:rPr>
        <w:t xml:space="preserve">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29.03.2019).</w:t>
      </w:r>
    </w:p>
    <w:p w14:paraId="1B019CAE" w14:textId="7D588E60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0. </w:t>
      </w:r>
      <w:r w:rsidR="00DA3601" w:rsidRPr="003D5AB7">
        <w:rPr>
          <w:rFonts w:ascii="Times New Roman" w:hAnsi="Times New Roman" w:cs="Times New Roman"/>
          <w:sz w:val="28"/>
          <w:szCs w:val="28"/>
        </w:rPr>
        <w:t xml:space="preserve">СГА 104. Аудит эффективности// </w:t>
      </w:r>
      <w:r w:rsidR="00026926" w:rsidRPr="003D5AB7">
        <w:rPr>
          <w:rFonts w:ascii="Times New Roman" w:hAnsi="Times New Roman" w:cs="Times New Roman"/>
          <w:sz w:val="28"/>
          <w:szCs w:val="28"/>
        </w:rPr>
        <w:t>СПС</w:t>
      </w:r>
      <w:r w:rsidR="000A186D" w:rsidRPr="003D5AB7">
        <w:rPr>
          <w:rFonts w:ascii="Times New Roman" w:hAnsi="Times New Roman" w:cs="Times New Roman"/>
          <w:sz w:val="28"/>
          <w:szCs w:val="28"/>
        </w:rPr>
        <w:t xml:space="preserve"> </w:t>
      </w:r>
      <w:r w:rsidR="00026926" w:rsidRPr="003D5AB7">
        <w:rPr>
          <w:rFonts w:ascii="Times New Roman" w:eastAsia="Calibri" w:hAnsi="Times New Roman" w:cs="Times New Roman"/>
          <w:sz w:val="28"/>
          <w:szCs w:val="28"/>
        </w:rPr>
        <w:t xml:space="preserve">«Консультант Плюс» </w:t>
      </w:r>
      <w:r w:rsidR="00DA3601" w:rsidRPr="003D5AB7">
        <w:rPr>
          <w:rFonts w:ascii="Times New Roman" w:hAnsi="Times New Roman" w:cs="Times New Roman"/>
          <w:sz w:val="28"/>
          <w:szCs w:val="28"/>
        </w:rPr>
        <w:t>(дата обращения: 29.03.2019).</w:t>
      </w:r>
    </w:p>
    <w:p w14:paraId="1D58724E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AB7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The International Standards of Supreme Audit Institutions (ISSAI) [</w:t>
      </w:r>
      <w:r w:rsidR="00026926" w:rsidRPr="003D5AB7">
        <w:rPr>
          <w:rFonts w:ascii="Times New Roman" w:hAnsi="Times New Roman" w:cs="Times New Roman"/>
          <w:sz w:val="28"/>
          <w:szCs w:val="28"/>
        </w:rPr>
        <w:t>Электронный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926" w:rsidRPr="003D5AB7">
        <w:rPr>
          <w:rFonts w:ascii="Times New Roman" w:hAnsi="Times New Roman" w:cs="Times New Roman"/>
          <w:sz w:val="28"/>
          <w:szCs w:val="28"/>
        </w:rPr>
        <w:t>ресурс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] http://www.issai.org/ (</w:t>
      </w:r>
      <w:r w:rsidR="00026926" w:rsidRPr="003D5AB7">
        <w:rPr>
          <w:rFonts w:ascii="Times New Roman" w:hAnsi="Times New Roman" w:cs="Times New Roman"/>
          <w:sz w:val="28"/>
          <w:szCs w:val="28"/>
        </w:rPr>
        <w:t>дата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926" w:rsidRPr="003D5AB7">
        <w:rPr>
          <w:rFonts w:ascii="Times New Roman" w:hAnsi="Times New Roman" w:cs="Times New Roman"/>
          <w:sz w:val="28"/>
          <w:szCs w:val="28"/>
        </w:rPr>
        <w:t>обращения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: 23.03.2019).</w:t>
      </w:r>
    </w:p>
    <w:p w14:paraId="63DE66A2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2. 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Лимская декларация руководящих принципов контроля. [Электронный ресурс] 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6926" w:rsidRPr="003D5AB7">
        <w:rPr>
          <w:rFonts w:ascii="Times New Roman" w:hAnsi="Times New Roman" w:cs="Times New Roman"/>
          <w:sz w:val="28"/>
          <w:szCs w:val="28"/>
        </w:rPr>
        <w:t>: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6926" w:rsidRPr="003D5AB7">
        <w:rPr>
          <w:rFonts w:ascii="Times New Roman" w:hAnsi="Times New Roman" w:cs="Times New Roman"/>
          <w:sz w:val="28"/>
          <w:szCs w:val="28"/>
        </w:rPr>
        <w:t>://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="00026926" w:rsidRPr="003D5AB7">
        <w:rPr>
          <w:rFonts w:ascii="Times New Roman" w:hAnsi="Times New Roman" w:cs="Times New Roman"/>
          <w:sz w:val="28"/>
          <w:szCs w:val="28"/>
        </w:rPr>
        <w:t>.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26926" w:rsidRPr="003D5AB7">
        <w:rPr>
          <w:rFonts w:ascii="Times New Roman" w:hAnsi="Times New Roman" w:cs="Times New Roman"/>
          <w:sz w:val="28"/>
          <w:szCs w:val="28"/>
        </w:rPr>
        <w:t>.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26926" w:rsidRPr="003D5AB7">
        <w:rPr>
          <w:rFonts w:ascii="Times New Roman" w:hAnsi="Times New Roman" w:cs="Times New Roman"/>
          <w:sz w:val="28"/>
          <w:szCs w:val="28"/>
        </w:rPr>
        <w:t>/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="00026926" w:rsidRPr="003D5AB7">
        <w:rPr>
          <w:rFonts w:ascii="Times New Roman" w:hAnsi="Times New Roman" w:cs="Times New Roman"/>
          <w:sz w:val="28"/>
          <w:szCs w:val="28"/>
        </w:rPr>
        <w:t>/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026926" w:rsidRPr="003D5AB7">
        <w:rPr>
          <w:rFonts w:ascii="Times New Roman" w:hAnsi="Times New Roman" w:cs="Times New Roman"/>
          <w:sz w:val="28"/>
          <w:szCs w:val="28"/>
        </w:rPr>
        <w:t>/Лимская%20декларация%20(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ISSAI</w:t>
      </w:r>
      <w:r w:rsidR="00026926" w:rsidRPr="003D5AB7">
        <w:rPr>
          <w:rFonts w:ascii="Times New Roman" w:hAnsi="Times New Roman" w:cs="Times New Roman"/>
          <w:sz w:val="28"/>
          <w:szCs w:val="28"/>
        </w:rPr>
        <w:t>%201).</w:t>
      </w:r>
      <w:r w:rsidR="00026926" w:rsidRPr="003D5A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26926" w:rsidRPr="003D5AB7">
        <w:rPr>
          <w:rFonts w:ascii="Times New Roman" w:hAnsi="Times New Roman" w:cs="Times New Roman"/>
          <w:sz w:val="28"/>
          <w:szCs w:val="28"/>
        </w:rPr>
        <w:t xml:space="preserve"> (Дата обращения: 01.04.2019)</w:t>
      </w:r>
    </w:p>
    <w:p w14:paraId="3C4B96D1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4. </w:t>
      </w:r>
      <w:r w:rsidR="00DA3601" w:rsidRPr="003D5AB7">
        <w:rPr>
          <w:rFonts w:ascii="Times New Roman" w:hAnsi="Times New Roman" w:cs="Times New Roman"/>
          <w:sz w:val="28"/>
          <w:szCs w:val="28"/>
        </w:rPr>
        <w:t>Степашин С. В. Конституционный аудит : М.: Наука, 2006 - С. 22.</w:t>
      </w:r>
    </w:p>
    <w:p w14:paraId="0A31BEC0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8D3993" w:rsidRPr="003D5AB7">
        <w:rPr>
          <w:rFonts w:ascii="Times New Roman" w:hAnsi="Times New Roman" w:cs="Times New Roman"/>
          <w:sz w:val="28"/>
          <w:szCs w:val="28"/>
        </w:rPr>
        <w:t>Аудит: учебник для СПО / Н. А. Казакова, Е.И Казакова, Е.А Федченко; под общ. ред. Н. А. Казаковой. — 2-е изд., перераб. и доп. — Москва : Издательство Юрайт, 2018. — 387 с. // ЭБС Юрайт [сайт]. — URL: https://biblio-online.ru/bcode/413470 (дата обращения: 15.04.2019).</w:t>
      </w:r>
    </w:p>
    <w:p w14:paraId="6E307872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6. </w:t>
      </w:r>
      <w:r w:rsidR="008D3993" w:rsidRPr="003D5AB7">
        <w:rPr>
          <w:rFonts w:ascii="Times New Roman" w:hAnsi="Times New Roman" w:cs="Times New Roman"/>
          <w:sz w:val="28"/>
          <w:szCs w:val="28"/>
        </w:rPr>
        <w:t xml:space="preserve">Иванченко Н.Ш. Внешний государственный финансовый контроль: понятия и нормы правового регулирования// </w:t>
      </w:r>
      <w:r w:rsidR="008D3993" w:rsidRPr="003D5AB7">
        <w:rPr>
          <w:rFonts w:ascii="Times New Roman" w:hAnsi="Times New Roman" w:cs="Times New Roman"/>
          <w:sz w:val="28"/>
          <w:szCs w:val="28"/>
        </w:rPr>
        <w:tab/>
        <w:t xml:space="preserve">Вестник АКСОР 2013, №4 (28) URL: https://elibrary.ru/item.asp?id=21022484 (дата обращения 15.04.2019) </w:t>
      </w:r>
    </w:p>
    <w:p w14:paraId="574C1AA8" w14:textId="77777777" w:rsidR="00467979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7. </w:t>
      </w:r>
      <w:r w:rsidR="00625633" w:rsidRPr="003D5AB7">
        <w:rPr>
          <w:rFonts w:ascii="Times New Roman" w:hAnsi="Times New Roman" w:cs="Times New Roman"/>
          <w:sz w:val="28"/>
          <w:szCs w:val="28"/>
        </w:rPr>
        <w:t>Официальный с</w:t>
      </w:r>
      <w:r w:rsidR="00C76A7E" w:rsidRPr="003D5AB7">
        <w:rPr>
          <w:rFonts w:ascii="Times New Roman" w:hAnsi="Times New Roman" w:cs="Times New Roman"/>
          <w:sz w:val="28"/>
          <w:szCs w:val="28"/>
        </w:rPr>
        <w:t xml:space="preserve">айт Счетной палаты [Электронный ресурс] URL: </w:t>
      </w:r>
      <w:hyperlink r:id="rId8" w:history="1">
        <w:r w:rsidR="00C76A7E" w:rsidRPr="003D5A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udit.gov.ru/?id=446</w:t>
        </w:r>
      </w:hyperlink>
      <w:r w:rsidR="008D3993" w:rsidRPr="003D5AB7">
        <w:rPr>
          <w:rFonts w:ascii="Times New Roman" w:hAnsi="Times New Roman" w:cs="Times New Roman"/>
          <w:sz w:val="28"/>
          <w:szCs w:val="28"/>
        </w:rPr>
        <w:t xml:space="preserve"> дата обращения: </w:t>
      </w:r>
      <w:r w:rsidR="00625633" w:rsidRPr="003D5AB7">
        <w:rPr>
          <w:rFonts w:ascii="Times New Roman" w:hAnsi="Times New Roman" w:cs="Times New Roman"/>
          <w:sz w:val="28"/>
          <w:szCs w:val="28"/>
        </w:rPr>
        <w:t>(</w:t>
      </w:r>
      <w:r w:rsidR="008D3993" w:rsidRPr="003D5AB7">
        <w:rPr>
          <w:rFonts w:ascii="Times New Roman" w:hAnsi="Times New Roman" w:cs="Times New Roman"/>
          <w:sz w:val="28"/>
          <w:szCs w:val="28"/>
        </w:rPr>
        <w:t>23.03.2019).</w:t>
      </w:r>
    </w:p>
    <w:p w14:paraId="7D861FD8" w14:textId="684C7882" w:rsidR="00C76A7E" w:rsidRPr="003D5AB7" w:rsidRDefault="00467979" w:rsidP="00A6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B7">
        <w:rPr>
          <w:rFonts w:ascii="Times New Roman" w:hAnsi="Times New Roman" w:cs="Times New Roman"/>
          <w:sz w:val="28"/>
          <w:szCs w:val="28"/>
        </w:rPr>
        <w:t xml:space="preserve">18. </w:t>
      </w:r>
      <w:r w:rsidR="00C76A7E" w:rsidRPr="003D5AB7">
        <w:rPr>
          <w:rFonts w:ascii="Times New Roman" w:hAnsi="Times New Roman" w:cs="Times New Roman"/>
          <w:sz w:val="28"/>
          <w:szCs w:val="28"/>
        </w:rPr>
        <w:t xml:space="preserve">Портал государственного и муниципального финансового аудита [Электронный ресурс] URL: </w:t>
      </w:r>
      <w:hyperlink r:id="rId9" w:anchor="/" w:history="1">
        <w:r w:rsidR="008D3993" w:rsidRPr="003D5A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ortal.audit.gov.ru/#/</w:t>
        </w:r>
      </w:hyperlink>
      <w:r w:rsidR="008D3993" w:rsidRPr="003D5AB7">
        <w:rPr>
          <w:rFonts w:ascii="Times New Roman" w:hAnsi="Times New Roman" w:cs="Times New Roman"/>
          <w:sz w:val="28"/>
          <w:szCs w:val="28"/>
        </w:rPr>
        <w:t xml:space="preserve"> дата обращения: </w:t>
      </w:r>
      <w:r w:rsidR="00625633" w:rsidRPr="003D5AB7">
        <w:rPr>
          <w:rFonts w:ascii="Times New Roman" w:hAnsi="Times New Roman" w:cs="Times New Roman"/>
          <w:sz w:val="28"/>
          <w:szCs w:val="28"/>
        </w:rPr>
        <w:t>(</w:t>
      </w:r>
      <w:r w:rsidR="008D3993" w:rsidRPr="003D5AB7">
        <w:rPr>
          <w:rFonts w:ascii="Times New Roman" w:hAnsi="Times New Roman" w:cs="Times New Roman"/>
          <w:sz w:val="28"/>
          <w:szCs w:val="28"/>
        </w:rPr>
        <w:t>23.03.2019).</w:t>
      </w:r>
    </w:p>
    <w:p w14:paraId="638451EB" w14:textId="77777777" w:rsidR="00C76A7E" w:rsidRPr="003D5AB7" w:rsidRDefault="00C76A7E" w:rsidP="00A612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6A7E" w:rsidRPr="003D5AB7" w:rsidSect="0089657A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6829" w14:textId="77777777" w:rsidR="000E042E" w:rsidRDefault="000E042E" w:rsidP="0092753D">
      <w:pPr>
        <w:spacing w:after="0" w:line="240" w:lineRule="auto"/>
      </w:pPr>
      <w:r>
        <w:separator/>
      </w:r>
    </w:p>
  </w:endnote>
  <w:endnote w:type="continuationSeparator" w:id="0">
    <w:p w14:paraId="6975D40F" w14:textId="77777777" w:rsidR="000E042E" w:rsidRDefault="000E042E" w:rsidP="0092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672119"/>
      <w:docPartObj>
        <w:docPartGallery w:val="Page Numbers (Bottom of Page)"/>
        <w:docPartUnique/>
      </w:docPartObj>
    </w:sdtPr>
    <w:sdtEndPr/>
    <w:sdtContent>
      <w:p w14:paraId="69A6DAC3" w14:textId="5846830B" w:rsidR="00F67C2E" w:rsidRDefault="00F67C2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97">
          <w:rPr>
            <w:noProof/>
          </w:rPr>
          <w:t>3</w:t>
        </w:r>
        <w:r>
          <w:fldChar w:fldCharType="end"/>
        </w:r>
      </w:p>
    </w:sdtContent>
  </w:sdt>
  <w:p w14:paraId="412360A1" w14:textId="77777777" w:rsidR="00F67C2E" w:rsidRDefault="00F67C2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73AB" w14:textId="77777777" w:rsidR="000E042E" w:rsidRDefault="000E042E" w:rsidP="0092753D">
      <w:pPr>
        <w:spacing w:after="0" w:line="240" w:lineRule="auto"/>
      </w:pPr>
      <w:r>
        <w:separator/>
      </w:r>
    </w:p>
  </w:footnote>
  <w:footnote w:type="continuationSeparator" w:id="0">
    <w:p w14:paraId="1175BD75" w14:textId="77777777" w:rsidR="000E042E" w:rsidRDefault="000E042E" w:rsidP="0092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3EF"/>
    <w:multiLevelType w:val="hybridMultilevel"/>
    <w:tmpl w:val="23049CD6"/>
    <w:lvl w:ilvl="0" w:tplc="EB1A00E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76437"/>
    <w:multiLevelType w:val="hybridMultilevel"/>
    <w:tmpl w:val="12CEE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B1B"/>
    <w:multiLevelType w:val="hybridMultilevel"/>
    <w:tmpl w:val="96D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82F"/>
    <w:multiLevelType w:val="multilevel"/>
    <w:tmpl w:val="C32A9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DA142C"/>
    <w:multiLevelType w:val="hybridMultilevel"/>
    <w:tmpl w:val="678C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C4F"/>
    <w:multiLevelType w:val="multilevel"/>
    <w:tmpl w:val="5E8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2204D"/>
    <w:multiLevelType w:val="hybridMultilevel"/>
    <w:tmpl w:val="6CBA8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6AC8"/>
    <w:multiLevelType w:val="hybridMultilevel"/>
    <w:tmpl w:val="8D74F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851FB"/>
    <w:multiLevelType w:val="hybridMultilevel"/>
    <w:tmpl w:val="A80C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5179"/>
    <w:multiLevelType w:val="hybridMultilevel"/>
    <w:tmpl w:val="B6FC5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E4D55"/>
    <w:multiLevelType w:val="hybridMultilevel"/>
    <w:tmpl w:val="5638FC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26C16"/>
    <w:multiLevelType w:val="hybridMultilevel"/>
    <w:tmpl w:val="2A2675E0"/>
    <w:lvl w:ilvl="0" w:tplc="EC366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0248AC"/>
    <w:multiLevelType w:val="hybridMultilevel"/>
    <w:tmpl w:val="2BE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46A5"/>
    <w:multiLevelType w:val="multilevel"/>
    <w:tmpl w:val="C32A9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F033DE"/>
    <w:multiLevelType w:val="hybridMultilevel"/>
    <w:tmpl w:val="4F086044"/>
    <w:lvl w:ilvl="0" w:tplc="8398056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3F68"/>
    <w:multiLevelType w:val="hybridMultilevel"/>
    <w:tmpl w:val="30907516"/>
    <w:lvl w:ilvl="0" w:tplc="34F2B50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DD3F8B"/>
    <w:multiLevelType w:val="hybridMultilevel"/>
    <w:tmpl w:val="102A9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F0BB5"/>
    <w:multiLevelType w:val="hybridMultilevel"/>
    <w:tmpl w:val="B6F6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6CF9"/>
    <w:multiLevelType w:val="hybridMultilevel"/>
    <w:tmpl w:val="7638C61E"/>
    <w:lvl w:ilvl="0" w:tplc="34F2B50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3203D"/>
    <w:multiLevelType w:val="hybridMultilevel"/>
    <w:tmpl w:val="711497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9830B3"/>
    <w:multiLevelType w:val="hybridMultilevel"/>
    <w:tmpl w:val="02061ECC"/>
    <w:lvl w:ilvl="0" w:tplc="757A6B6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C6C79"/>
    <w:multiLevelType w:val="hybridMultilevel"/>
    <w:tmpl w:val="796E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57F87"/>
    <w:multiLevelType w:val="hybridMultilevel"/>
    <w:tmpl w:val="C76885F8"/>
    <w:lvl w:ilvl="0" w:tplc="DB5A9D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0BF"/>
    <w:multiLevelType w:val="hybridMultilevel"/>
    <w:tmpl w:val="FA4A9A58"/>
    <w:lvl w:ilvl="0" w:tplc="34F2B50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AA4C91"/>
    <w:multiLevelType w:val="multilevel"/>
    <w:tmpl w:val="5CD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A48F7"/>
    <w:multiLevelType w:val="hybridMultilevel"/>
    <w:tmpl w:val="80D4ECF2"/>
    <w:lvl w:ilvl="0" w:tplc="754EBE8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C0AA4"/>
    <w:multiLevelType w:val="hybridMultilevel"/>
    <w:tmpl w:val="76B8F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5"/>
  </w:num>
  <w:num w:numId="5">
    <w:abstractNumId w:val="24"/>
  </w:num>
  <w:num w:numId="6">
    <w:abstractNumId w:val="26"/>
  </w:num>
  <w:num w:numId="7">
    <w:abstractNumId w:val="12"/>
  </w:num>
  <w:num w:numId="8">
    <w:abstractNumId w:val="0"/>
  </w:num>
  <w:num w:numId="9">
    <w:abstractNumId w:val="17"/>
  </w:num>
  <w:num w:numId="10">
    <w:abstractNumId w:val="11"/>
  </w:num>
  <w:num w:numId="11">
    <w:abstractNumId w:val="20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 w:numId="18">
    <w:abstractNumId w:val="8"/>
  </w:num>
  <w:num w:numId="19">
    <w:abstractNumId w:val="21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  <w:num w:numId="24">
    <w:abstractNumId w:val="23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3D"/>
    <w:rsid w:val="0002035B"/>
    <w:rsid w:val="00022E46"/>
    <w:rsid w:val="00026926"/>
    <w:rsid w:val="00054ABA"/>
    <w:rsid w:val="000644A8"/>
    <w:rsid w:val="0007200C"/>
    <w:rsid w:val="0007285E"/>
    <w:rsid w:val="00077A2C"/>
    <w:rsid w:val="00084AA5"/>
    <w:rsid w:val="000A186D"/>
    <w:rsid w:val="000B6645"/>
    <w:rsid w:val="000E042E"/>
    <w:rsid w:val="00100B97"/>
    <w:rsid w:val="001019BA"/>
    <w:rsid w:val="00107125"/>
    <w:rsid w:val="00107614"/>
    <w:rsid w:val="00132423"/>
    <w:rsid w:val="00156E4D"/>
    <w:rsid w:val="00167F7F"/>
    <w:rsid w:val="00174DEA"/>
    <w:rsid w:val="001779DE"/>
    <w:rsid w:val="001974F0"/>
    <w:rsid w:val="001A3E52"/>
    <w:rsid w:val="001D661F"/>
    <w:rsid w:val="001D7915"/>
    <w:rsid w:val="001E34C4"/>
    <w:rsid w:val="00221A56"/>
    <w:rsid w:val="002259AB"/>
    <w:rsid w:val="002274E9"/>
    <w:rsid w:val="00230DB2"/>
    <w:rsid w:val="00254C22"/>
    <w:rsid w:val="00276327"/>
    <w:rsid w:val="002772EE"/>
    <w:rsid w:val="00287DAC"/>
    <w:rsid w:val="002D4FF6"/>
    <w:rsid w:val="002D60FB"/>
    <w:rsid w:val="0032131F"/>
    <w:rsid w:val="00325759"/>
    <w:rsid w:val="0033265F"/>
    <w:rsid w:val="00372DF4"/>
    <w:rsid w:val="00384767"/>
    <w:rsid w:val="00391C6E"/>
    <w:rsid w:val="00397B58"/>
    <w:rsid w:val="003A4779"/>
    <w:rsid w:val="003A7058"/>
    <w:rsid w:val="003B1EB3"/>
    <w:rsid w:val="003D03D7"/>
    <w:rsid w:val="003D52EA"/>
    <w:rsid w:val="003D5AB7"/>
    <w:rsid w:val="003E15BE"/>
    <w:rsid w:val="003E3D16"/>
    <w:rsid w:val="003F4FE2"/>
    <w:rsid w:val="00402B1A"/>
    <w:rsid w:val="0040418A"/>
    <w:rsid w:val="00435806"/>
    <w:rsid w:val="00444B5A"/>
    <w:rsid w:val="0044520E"/>
    <w:rsid w:val="0045235E"/>
    <w:rsid w:val="004619C8"/>
    <w:rsid w:val="004619FF"/>
    <w:rsid w:val="00467979"/>
    <w:rsid w:val="00472CB5"/>
    <w:rsid w:val="00473596"/>
    <w:rsid w:val="0048104B"/>
    <w:rsid w:val="00482A03"/>
    <w:rsid w:val="00483814"/>
    <w:rsid w:val="00497CF6"/>
    <w:rsid w:val="004A4A9E"/>
    <w:rsid w:val="004B186D"/>
    <w:rsid w:val="004B592B"/>
    <w:rsid w:val="004C3954"/>
    <w:rsid w:val="004D7085"/>
    <w:rsid w:val="004E092B"/>
    <w:rsid w:val="004F0DD5"/>
    <w:rsid w:val="004F7DD9"/>
    <w:rsid w:val="005049B0"/>
    <w:rsid w:val="005126D8"/>
    <w:rsid w:val="005569BA"/>
    <w:rsid w:val="0056277E"/>
    <w:rsid w:val="00563727"/>
    <w:rsid w:val="00572519"/>
    <w:rsid w:val="00581148"/>
    <w:rsid w:val="00583BE7"/>
    <w:rsid w:val="005B574C"/>
    <w:rsid w:val="005C4B24"/>
    <w:rsid w:val="005D3A1B"/>
    <w:rsid w:val="005E11C5"/>
    <w:rsid w:val="005E3DB0"/>
    <w:rsid w:val="00616DD2"/>
    <w:rsid w:val="00625633"/>
    <w:rsid w:val="00635BB9"/>
    <w:rsid w:val="00642A5A"/>
    <w:rsid w:val="00646516"/>
    <w:rsid w:val="006731EB"/>
    <w:rsid w:val="00680535"/>
    <w:rsid w:val="00696E64"/>
    <w:rsid w:val="006A0F56"/>
    <w:rsid w:val="006C0546"/>
    <w:rsid w:val="006C5A95"/>
    <w:rsid w:val="006C78FF"/>
    <w:rsid w:val="00705BFE"/>
    <w:rsid w:val="0071341E"/>
    <w:rsid w:val="007149E2"/>
    <w:rsid w:val="00731BF4"/>
    <w:rsid w:val="00741F95"/>
    <w:rsid w:val="00745134"/>
    <w:rsid w:val="00763EB4"/>
    <w:rsid w:val="007775A5"/>
    <w:rsid w:val="007824CC"/>
    <w:rsid w:val="00796A63"/>
    <w:rsid w:val="007D53A0"/>
    <w:rsid w:val="00830614"/>
    <w:rsid w:val="008810F3"/>
    <w:rsid w:val="0089657A"/>
    <w:rsid w:val="008B0911"/>
    <w:rsid w:val="008B67DF"/>
    <w:rsid w:val="008C7F41"/>
    <w:rsid w:val="008D1922"/>
    <w:rsid w:val="008D3993"/>
    <w:rsid w:val="008E23A4"/>
    <w:rsid w:val="008F6420"/>
    <w:rsid w:val="00905F80"/>
    <w:rsid w:val="00923240"/>
    <w:rsid w:val="00924078"/>
    <w:rsid w:val="0092753D"/>
    <w:rsid w:val="00935208"/>
    <w:rsid w:val="0094264E"/>
    <w:rsid w:val="0094660A"/>
    <w:rsid w:val="009D5EC6"/>
    <w:rsid w:val="009E356F"/>
    <w:rsid w:val="009E39EC"/>
    <w:rsid w:val="009E731B"/>
    <w:rsid w:val="009F481A"/>
    <w:rsid w:val="00A00F68"/>
    <w:rsid w:val="00A12E12"/>
    <w:rsid w:val="00A16EFF"/>
    <w:rsid w:val="00A214D9"/>
    <w:rsid w:val="00A4298E"/>
    <w:rsid w:val="00A434BA"/>
    <w:rsid w:val="00A47394"/>
    <w:rsid w:val="00A61273"/>
    <w:rsid w:val="00A657A3"/>
    <w:rsid w:val="00A728A7"/>
    <w:rsid w:val="00A731B0"/>
    <w:rsid w:val="00A9251D"/>
    <w:rsid w:val="00AA5F2D"/>
    <w:rsid w:val="00AB7B53"/>
    <w:rsid w:val="00AB7BA7"/>
    <w:rsid w:val="00AC1AFF"/>
    <w:rsid w:val="00AC2D16"/>
    <w:rsid w:val="00AC587E"/>
    <w:rsid w:val="00AE2DFF"/>
    <w:rsid w:val="00B54FA1"/>
    <w:rsid w:val="00BA6FAB"/>
    <w:rsid w:val="00BB75B1"/>
    <w:rsid w:val="00BD65A6"/>
    <w:rsid w:val="00BE76B7"/>
    <w:rsid w:val="00C006E7"/>
    <w:rsid w:val="00C00BBE"/>
    <w:rsid w:val="00C242D9"/>
    <w:rsid w:val="00C35ABC"/>
    <w:rsid w:val="00C51395"/>
    <w:rsid w:val="00C61F99"/>
    <w:rsid w:val="00C7292A"/>
    <w:rsid w:val="00C76A7E"/>
    <w:rsid w:val="00C82638"/>
    <w:rsid w:val="00C92E13"/>
    <w:rsid w:val="00CA037E"/>
    <w:rsid w:val="00CC1BF0"/>
    <w:rsid w:val="00CC48F8"/>
    <w:rsid w:val="00CF238C"/>
    <w:rsid w:val="00D740F8"/>
    <w:rsid w:val="00D76C05"/>
    <w:rsid w:val="00D8727C"/>
    <w:rsid w:val="00D91033"/>
    <w:rsid w:val="00D9714E"/>
    <w:rsid w:val="00DA3601"/>
    <w:rsid w:val="00DB7714"/>
    <w:rsid w:val="00DE1FAE"/>
    <w:rsid w:val="00DE6DB7"/>
    <w:rsid w:val="00E06032"/>
    <w:rsid w:val="00E3142A"/>
    <w:rsid w:val="00E4295E"/>
    <w:rsid w:val="00E46380"/>
    <w:rsid w:val="00E53776"/>
    <w:rsid w:val="00E57F48"/>
    <w:rsid w:val="00E75D44"/>
    <w:rsid w:val="00EB7BC8"/>
    <w:rsid w:val="00EF188D"/>
    <w:rsid w:val="00EF7713"/>
    <w:rsid w:val="00F17423"/>
    <w:rsid w:val="00F25F84"/>
    <w:rsid w:val="00F310B2"/>
    <w:rsid w:val="00F359D6"/>
    <w:rsid w:val="00F67C2E"/>
    <w:rsid w:val="00F75558"/>
    <w:rsid w:val="00F77161"/>
    <w:rsid w:val="00F77DF4"/>
    <w:rsid w:val="00F87A06"/>
    <w:rsid w:val="00F93EFA"/>
    <w:rsid w:val="00FA5D96"/>
    <w:rsid w:val="00FC14F5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44EF"/>
  <w15:chartTrackingRefBased/>
  <w15:docId w15:val="{5763A65C-952C-4053-AEFE-452D82EB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927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7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27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7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7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275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92753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92753D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6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2753D"/>
    <w:pPr>
      <w:spacing w:after="100" w:line="360" w:lineRule="auto"/>
      <w:ind w:left="2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0"/>
    <w:uiPriority w:val="34"/>
    <w:qFormat/>
    <w:rsid w:val="0092753D"/>
    <w:pPr>
      <w:ind w:left="720"/>
      <w:contextualSpacing/>
    </w:pPr>
  </w:style>
  <w:style w:type="paragraph" w:customStyle="1" w:styleId="Textcoursework">
    <w:name w:val="Text coursework"/>
    <w:basedOn w:val="a0"/>
    <w:link w:val="TextcourseworkChar"/>
    <w:qFormat/>
    <w:rsid w:val="0092753D"/>
    <w:pPr>
      <w:spacing w:after="20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TextcourseworkChar">
    <w:name w:val="Text coursework Char"/>
    <w:basedOn w:val="a1"/>
    <w:link w:val="Textcoursework"/>
    <w:rsid w:val="0092753D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a">
    <w:name w:val="ненумированный список"/>
    <w:basedOn w:val="a5"/>
    <w:rsid w:val="0092753D"/>
    <w:pPr>
      <w:numPr>
        <w:numId w:val="4"/>
      </w:numPr>
      <w:spacing w:after="200" w:line="36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rmal (Web)"/>
    <w:basedOn w:val="a0"/>
    <w:uiPriority w:val="99"/>
    <w:unhideWhenUsed/>
    <w:rsid w:val="0092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92753D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92753D"/>
    <w:rPr>
      <w:color w:val="605E5C"/>
      <w:shd w:val="clear" w:color="auto" w:fill="E1DFDD"/>
    </w:rPr>
  </w:style>
  <w:style w:type="paragraph" w:styleId="a8">
    <w:name w:val="Body Text Indent"/>
    <w:aliases w:val="текст,Основной текст 1"/>
    <w:basedOn w:val="a0"/>
    <w:link w:val="a9"/>
    <w:semiHidden/>
    <w:rsid w:val="0092753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semiHidden/>
    <w:rsid w:val="0092753D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Body Text"/>
    <w:basedOn w:val="a0"/>
    <w:link w:val="ab"/>
    <w:rsid w:val="0092753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1"/>
    <w:link w:val="aa"/>
    <w:rsid w:val="0092753D"/>
    <w:rPr>
      <w:rFonts w:ascii="Calibri" w:eastAsia="Calibri" w:hAnsi="Calibri" w:cs="Times New Roman"/>
    </w:rPr>
  </w:style>
  <w:style w:type="paragraph" w:styleId="3">
    <w:name w:val="Body Text 3"/>
    <w:basedOn w:val="a0"/>
    <w:link w:val="30"/>
    <w:semiHidden/>
    <w:unhideWhenUsed/>
    <w:rsid w:val="0092753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92753D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92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753D"/>
    <w:rPr>
      <w:rFonts w:ascii="Segoe UI" w:hAnsi="Segoe UI" w:cs="Segoe UI"/>
      <w:sz w:val="18"/>
      <w:szCs w:val="18"/>
    </w:rPr>
  </w:style>
  <w:style w:type="character" w:styleId="ae">
    <w:name w:val="FollowedHyperlink"/>
    <w:basedOn w:val="a1"/>
    <w:uiPriority w:val="99"/>
    <w:semiHidden/>
    <w:unhideWhenUsed/>
    <w:rsid w:val="0092753D"/>
    <w:rPr>
      <w:color w:val="954F72" w:themeColor="followedHyperlink"/>
      <w:u w:val="single"/>
    </w:rPr>
  </w:style>
  <w:style w:type="paragraph" w:styleId="af">
    <w:name w:val="caption"/>
    <w:aliases w:val="Название объекта Знак1,Название объекта Зна...,Название объекта Знак Знак,Название объекта Знак2 Знак Знак,Название объекта Знак1 Знак Знак1 Знак,Название объекта Знак Знак Знак Знак1 Знак,Название объекта Знак,Название таблицы Знак Зна"/>
    <w:basedOn w:val="a0"/>
    <w:next w:val="a0"/>
    <w:qFormat/>
    <w:rsid w:val="0092753D"/>
    <w:pPr>
      <w:spacing w:before="120"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0">
    <w:name w:val="footnote text"/>
    <w:basedOn w:val="a0"/>
    <w:link w:val="af1"/>
    <w:uiPriority w:val="99"/>
    <w:rsid w:val="0092753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rsid w:val="0092753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2">
    <w:name w:val="footnote reference"/>
    <w:basedOn w:val="a1"/>
    <w:uiPriority w:val="99"/>
    <w:rsid w:val="0092753D"/>
    <w:rPr>
      <w:rFonts w:eastAsiaTheme="minorHAnsi"/>
      <w:sz w:val="20"/>
      <w:vertAlign w:val="superscript"/>
      <w:lang w:eastAsia="en-US"/>
    </w:rPr>
  </w:style>
  <w:style w:type="paragraph" w:styleId="af3">
    <w:name w:val="header"/>
    <w:basedOn w:val="a0"/>
    <w:link w:val="af4"/>
    <w:uiPriority w:val="99"/>
    <w:unhideWhenUsed/>
    <w:rsid w:val="009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2753D"/>
  </w:style>
  <w:style w:type="paragraph" w:styleId="af5">
    <w:name w:val="footer"/>
    <w:basedOn w:val="a0"/>
    <w:link w:val="af6"/>
    <w:uiPriority w:val="99"/>
    <w:unhideWhenUsed/>
    <w:rsid w:val="009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2753D"/>
  </w:style>
  <w:style w:type="character" w:customStyle="1" w:styleId="af7">
    <w:name w:val="Название Знак"/>
    <w:rsid w:val="0092753D"/>
    <w:rPr>
      <w:sz w:val="28"/>
      <w:lang w:val="ru-RU" w:eastAsia="ru-RU" w:bidi="ar-SA"/>
    </w:rPr>
  </w:style>
  <w:style w:type="paragraph" w:styleId="af8">
    <w:name w:val="Title"/>
    <w:basedOn w:val="a0"/>
    <w:next w:val="a0"/>
    <w:link w:val="af9"/>
    <w:uiPriority w:val="10"/>
    <w:qFormat/>
    <w:rsid w:val="00927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92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ize">
    <w:name w:val="size"/>
    <w:basedOn w:val="a1"/>
    <w:rsid w:val="0092753D"/>
  </w:style>
  <w:style w:type="paragraph" w:customStyle="1" w:styleId="ConsPlusNormal">
    <w:name w:val="ConsPlusNormal"/>
    <w:rsid w:val="0092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TOC Heading"/>
    <w:basedOn w:val="1"/>
    <w:next w:val="a0"/>
    <w:uiPriority w:val="39"/>
    <w:unhideWhenUsed/>
    <w:qFormat/>
    <w:rsid w:val="0092753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92753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s3">
    <w:name w:val="s_3"/>
    <w:basedOn w:val="a0"/>
    <w:rsid w:val="0092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2"/>
    <w:uiPriority w:val="39"/>
    <w:rsid w:val="007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404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41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1"/>
    <w:uiPriority w:val="20"/>
    <w:qFormat/>
    <w:rsid w:val="00C7292A"/>
    <w:rPr>
      <w:i/>
      <w:iCs/>
    </w:rPr>
  </w:style>
  <w:style w:type="paragraph" w:styleId="afd">
    <w:name w:val="No Spacing"/>
    <w:uiPriority w:val="1"/>
    <w:qFormat/>
    <w:rsid w:val="0017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.gov.ru/?id=44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audit.gov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93952-A1A1-463E-8BAA-884707EF4096}"/>
</file>

<file path=customXml/itemProps2.xml><?xml version="1.0" encoding="utf-8"?>
<ds:datastoreItem xmlns:ds="http://schemas.openxmlformats.org/officeDocument/2006/customXml" ds:itemID="{FD0949D3-DD8A-49E3-A6A6-7B475EB3C624}"/>
</file>

<file path=customXml/itemProps3.xml><?xml version="1.0" encoding="utf-8"?>
<ds:datastoreItem xmlns:ds="http://schemas.openxmlformats.org/officeDocument/2006/customXml" ds:itemID="{9B1347A8-7AB3-4F0A-9187-F2DA1993EE74}"/>
</file>

<file path=customXml/itemProps4.xml><?xml version="1.0" encoding="utf-8"?>
<ds:datastoreItem xmlns:ds="http://schemas.openxmlformats.org/officeDocument/2006/customXml" ds:itemID="{B0331715-36F9-481D-9B9E-A82355714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окова</dc:creator>
  <cp:keywords/>
  <dc:description/>
  <cp:lastModifiedBy>Уткина Ксения Михайловна</cp:lastModifiedBy>
  <cp:revision>2</cp:revision>
  <dcterms:created xsi:type="dcterms:W3CDTF">2020-03-06T08:12:00Z</dcterms:created>
  <dcterms:modified xsi:type="dcterms:W3CDTF">2020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